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5/2015 vom 23. September 2015</w:t>
      </w:r>
    </w:p>
    <w:p>
      <w:r>
        <w:t>Bundesverwaltungsgericht, 2015-09-23, FR</w:t>
      </w:r>
    </w:p>
    <w:p>
      <w:r>
        <w:rPr>
          <w:b/>
        </w:rPr>
        <w:t xml:space="preserve">Quelle: </w:t>
      </w:r>
      <w:r>
        <w:t>https://mcp.opencaselaw.ch/entscheid/bvger_A-1205_2015</w:t>
      </w:r>
    </w:p>
    <w:p>
      <w:r>
        <w:t>FR: TAF A-1205/2015 du 23 septembre 2015</w:t>
      </w:r>
    </w:p>
    <w:p>
      <w:r>
        <w:t>IT: TAF A-1205/2015 del 23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64 francs, répartie sur quatre ans, du dédommagement mensuel de son logement de service, la recourante est particulièrement atteinte et a un intérêt digne de protection à requérir son annulation ou sa modification (art. 48 al. 1 PA). Elle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à la recourante.</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à la recourante, afin qu'elle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e la recourante par voie décisionnelle. La recourante n'en disconvient pas.</w:t>
      </w:r>
    </w:p>
    <w:p>
      <w:r>
        <w:rPr>
          <w:b/>
        </w:rPr>
        <w:t>E. 4.1</w:t>
      </w:r>
    </w:p>
    <w:p>
      <w:r>
        <w:t>L'application du droit public à la relation nouée entre la recourante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a recourante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Elle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e la recourante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e la recourante.</w:t>
      </w:r>
    </w:p>
    <w:p>
      <w:r>
        <w:rPr>
          <w:b/>
        </w:rPr>
        <w:t>E. 6.1</w:t>
      </w:r>
    </w:p>
    <w:p>
      <w:r>
        <w:t>La recourante reproche, ensuite, à l'autorité inférieure d'avoir constaté les faits de manière inexacte et en violation du principe de la bonne foi. Elle expose, à l'appui de son grief, que l'autorité inférieure a arrêté la surface de son logement à 90.90 m2, jusqu'au 31 décembre 2014, puis elle a fait passer cette surface sans justification suffisante à 109.4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a recourante ne fait en outre pas valoir qu'elle aurait été mise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e la recourante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a recourante ne fait enfin valoir aucune erreur concrète de l'architecte, qui a procédé aux mesures. Il s'ensuit que le Tribunal retient que le logement de service de la recourante occupe une surface habitable de 109.40 m2. Le grief y afférent sera rejeté.</w:t>
      </w:r>
    </w:p>
    <w:p>
      <w:r>
        <w:rPr>
          <w:b/>
        </w:rPr>
        <w:t>E. 7.1</w:t>
      </w:r>
    </w:p>
    <w:p>
      <w:r>
        <w:t>La recourante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a recourante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e la recourante a été établi selon un critère objectif, c'est-à-dire en fonction de sa surface (109.4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367 fr. 50, hors supplément/déduction), pour un quatre pièces dépasse la fourchette de 70 % du loyer d'objets comparables selon les usages locaux. En effet, le loyer moyen de l'ensemble des logements de 5 pièces (cuisine comprise), dans le canton de Genève (l'agglomération de Genève est déterminante), est de 1'789 francs (cf. Annuaire statistique du canton de Genève, 2013, T 05.15 p. 126). Le dédommagement fixé par l'autorité inférieure représente donc 76 % de ce montant. Ce dépassement s'explique néanmoins aisément par la situation du logement de fonction (attique) et la surface habitable de 109.40 m2. Dans le canton de Genève, un cinq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à la recourante dépasse ainsi ses besoins et peut être qualifiée de généreuse. Si l'on se réfère aux normes de construction récentes, l'on peut d'ailleurs également signaler que, s'agissant des logements de service, l'Office fédéral des constructions et de la logistique OFCL mentionne qu'une surface de plancher nette de 100-120 m2 correspond plutôt à un quatre pièces et demi (sans compter la cuisine, cf. Directives de l'OFCL pour l'aménagement des logements de service lors de nouvelles construction, annexées aux Directives du DFF de 2013). Dans ces circonstances, le dédommagement fixé par l'autorité inférieure n'apparaît pas hors de proportion avec la prestation octroyée. Il faut également relever que, par le choix d'une augmentation échelonnée en quatre tranches, l'autorité inférieure est parvenue à limiter raisonnablement les inévitables désagréments pour la recourante, en accord avec le principe de la proportionnalité. On ne saurait enfin donner prise aux arguments de la recourante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a recourante n'a pas apporté d'indices suffisants, malgré les occasions offertes, que son logement de service présenterait actuellement des alentours défavorables ou serait particulièrement isolé. L'autorité inférieure n'a dès lors pas outrepassé son pouvoir d'appréciation en refusant d'accorder une déduction (situation normale). Il ne paraît cependant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u 1er septembre 2014 [Logements de service et logements locatifs], ch. 1.19 ss). Les différents griefs de la recourante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